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D7D7" w14:textId="77777777" w:rsidR="00140C59" w:rsidRDefault="00140C59" w:rsidP="00140C59">
      <w:pPr>
        <w:spacing w:after="0" w:line="240" w:lineRule="auto"/>
        <w:jc w:val="center"/>
        <w:rPr>
          <w:rFonts w:ascii="Pluto Sans Heavy" w:eastAsia="Times New Roman" w:hAnsi="Pluto Sans Heavy" w:cstheme="minorHAnsi"/>
          <w:color w:val="000000"/>
          <w:sz w:val="24"/>
          <w:szCs w:val="24"/>
        </w:rPr>
      </w:pPr>
      <w:r>
        <w:rPr>
          <w:rFonts w:ascii="Pluto Sans Heavy" w:eastAsia="Times New Roman" w:hAnsi="Pluto Sans Heavy" w:cstheme="minorHAnsi"/>
          <w:color w:val="000000"/>
          <w:sz w:val="24"/>
          <w:szCs w:val="24"/>
        </w:rPr>
        <w:t>WHOSE EYES?</w:t>
      </w:r>
    </w:p>
    <w:p w14:paraId="75C75EB2" w14:textId="77777777" w:rsidR="00140C59" w:rsidRPr="00620913" w:rsidRDefault="00140C59" w:rsidP="00140C59">
      <w:pPr>
        <w:tabs>
          <w:tab w:val="left" w:pos="630"/>
        </w:tabs>
        <w:spacing w:after="0" w:line="240" w:lineRule="auto"/>
        <w:jc w:val="center"/>
        <w:rPr>
          <w:rFonts w:eastAsia="Times New Roman" w:cstheme="minorHAnsi"/>
          <w:i/>
          <w:iCs/>
          <w:sz w:val="24"/>
          <w:szCs w:val="24"/>
        </w:rPr>
      </w:pPr>
      <w:r w:rsidRPr="00620913">
        <w:rPr>
          <w:rFonts w:eastAsia="Times New Roman" w:cstheme="minorHAnsi"/>
          <w:i/>
          <w:iCs/>
          <w:sz w:val="24"/>
          <w:szCs w:val="24"/>
        </w:rPr>
        <w:t>Write out the name of the animal you think has the eye that is described. A list of animals is on the back of this sheet. Not all animals will be used, and one of the descriptions is fake, so mark down which you think it is. Good luck!</w:t>
      </w:r>
    </w:p>
    <w:p w14:paraId="7C88BBC9" w14:textId="77777777" w:rsidR="00140C59" w:rsidRDefault="00140C59" w:rsidP="00140C59">
      <w:pPr>
        <w:spacing w:after="0" w:line="240" w:lineRule="auto"/>
        <w:jc w:val="center"/>
        <w:rPr>
          <w:rFonts w:ascii="Cambria" w:eastAsia="Times New Roman" w:hAnsi="Cambria" w:cstheme="minorHAnsi"/>
          <w:sz w:val="24"/>
          <w:szCs w:val="24"/>
        </w:rPr>
      </w:pPr>
    </w:p>
    <w:p w14:paraId="2499083B" w14:textId="09FC9E42" w:rsidR="00140C59" w:rsidRDefault="00140C59" w:rsidP="00140C59">
      <w:pPr>
        <w:spacing w:after="0" w:line="276" w:lineRule="auto"/>
        <w:rPr>
          <w:rFonts w:ascii="Pluto Sans Heavy" w:eastAsia="Times New Roman" w:hAnsi="Pluto Sans Heavy" w:cstheme="minorHAnsi"/>
          <w:sz w:val="28"/>
          <w:szCs w:val="28"/>
        </w:rPr>
      </w:pPr>
      <w:r w:rsidRPr="005530FD">
        <w:rPr>
          <w:rFonts w:ascii="Pluto Sans Heavy" w:eastAsia="Times New Roman" w:hAnsi="Pluto Sans Heavy" w:cstheme="minorHAnsi"/>
          <w:sz w:val="28"/>
          <w:szCs w:val="28"/>
        </w:rPr>
        <w:t>1.)</w:t>
      </w:r>
      <w:r>
        <w:rPr>
          <w:rFonts w:ascii="Pluto Sans Heavy" w:eastAsia="Times New Roman" w:hAnsi="Pluto Sans Heavy" w:cstheme="minorHAnsi"/>
          <w:sz w:val="28"/>
          <w:szCs w:val="28"/>
        </w:rPr>
        <w:t xml:space="preserve">   </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1DDD7CCD" w14:textId="77777777" w:rsidR="00140C59" w:rsidRDefault="00140C59" w:rsidP="00140C59">
      <w:pPr>
        <w:spacing w:after="0" w:line="276" w:lineRule="auto"/>
        <w:rPr>
          <w:rFonts w:ascii="Pluto Sans Heavy" w:eastAsia="Times New Roman" w:hAnsi="Pluto Sans Heavy" w:cstheme="minorHAnsi"/>
          <w:sz w:val="28"/>
          <w:szCs w:val="28"/>
        </w:rPr>
      </w:pPr>
    </w:p>
    <w:p w14:paraId="5509953F" w14:textId="72953DB8"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2.)</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6BAF6461" w14:textId="77777777" w:rsidR="00140C59" w:rsidRDefault="00140C59" w:rsidP="00140C59">
      <w:pPr>
        <w:spacing w:after="0" w:line="276" w:lineRule="auto"/>
        <w:rPr>
          <w:rFonts w:ascii="Pluto Sans Heavy" w:eastAsia="Times New Roman" w:hAnsi="Pluto Sans Heavy" w:cstheme="minorHAnsi"/>
          <w:sz w:val="28"/>
          <w:szCs w:val="28"/>
        </w:rPr>
      </w:pPr>
    </w:p>
    <w:p w14:paraId="42AADCEB" w14:textId="2621B220"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3.)</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2FE9EAA1" w14:textId="77777777" w:rsidR="00140C59" w:rsidRDefault="00140C59" w:rsidP="00140C59">
      <w:pPr>
        <w:spacing w:after="0" w:line="276" w:lineRule="auto"/>
        <w:rPr>
          <w:rFonts w:ascii="Pluto Sans Heavy" w:eastAsia="Times New Roman" w:hAnsi="Pluto Sans Heavy" w:cstheme="minorHAnsi"/>
          <w:sz w:val="28"/>
          <w:szCs w:val="28"/>
        </w:rPr>
      </w:pPr>
    </w:p>
    <w:p w14:paraId="3BDAF25D" w14:textId="2CEA4528"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4.)</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5990A563" w14:textId="77777777" w:rsidR="00140C59" w:rsidRDefault="00140C59" w:rsidP="00140C59">
      <w:pPr>
        <w:spacing w:after="0" w:line="276" w:lineRule="auto"/>
        <w:rPr>
          <w:rFonts w:ascii="Pluto Sans Heavy" w:eastAsia="Times New Roman" w:hAnsi="Pluto Sans Heavy" w:cstheme="minorHAnsi"/>
          <w:sz w:val="28"/>
          <w:szCs w:val="28"/>
        </w:rPr>
      </w:pPr>
    </w:p>
    <w:p w14:paraId="1D25AB5F" w14:textId="6D135F2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5.)</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492C1E46" w14:textId="77777777" w:rsidR="00140C59" w:rsidRDefault="00140C59" w:rsidP="00140C59">
      <w:pPr>
        <w:spacing w:after="0" w:line="276" w:lineRule="auto"/>
        <w:rPr>
          <w:rFonts w:ascii="Pluto Sans Heavy" w:eastAsia="Times New Roman" w:hAnsi="Pluto Sans Heavy" w:cstheme="minorHAnsi"/>
          <w:sz w:val="28"/>
          <w:szCs w:val="28"/>
        </w:rPr>
      </w:pPr>
    </w:p>
    <w:p w14:paraId="3C923733" w14:textId="0C8D7D98"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6.)</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505C7C37" w14:textId="77777777" w:rsidR="00140C59" w:rsidRDefault="00140C59" w:rsidP="00140C59">
      <w:pPr>
        <w:spacing w:after="0" w:line="276" w:lineRule="auto"/>
        <w:rPr>
          <w:rFonts w:ascii="Pluto Sans Heavy" w:eastAsia="Times New Roman" w:hAnsi="Pluto Sans Heavy" w:cstheme="minorHAnsi"/>
          <w:sz w:val="28"/>
          <w:szCs w:val="28"/>
        </w:rPr>
      </w:pPr>
    </w:p>
    <w:p w14:paraId="071617E9" w14:textId="4EAC53A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7.)</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759FF585" w14:textId="77777777" w:rsidR="00140C59" w:rsidRDefault="00140C59" w:rsidP="00140C59">
      <w:pPr>
        <w:spacing w:after="0" w:line="276" w:lineRule="auto"/>
        <w:rPr>
          <w:rFonts w:ascii="Pluto Sans Heavy" w:eastAsia="Times New Roman" w:hAnsi="Pluto Sans Heavy" w:cstheme="minorHAnsi"/>
          <w:sz w:val="28"/>
          <w:szCs w:val="28"/>
        </w:rPr>
      </w:pPr>
    </w:p>
    <w:p w14:paraId="149AF225" w14:textId="061DD0B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8.)</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17482E9D" w14:textId="77777777" w:rsidR="00140C59" w:rsidRDefault="00140C59" w:rsidP="00140C59">
      <w:pPr>
        <w:spacing w:after="0" w:line="276" w:lineRule="auto"/>
        <w:rPr>
          <w:rFonts w:ascii="Pluto Sans Heavy" w:eastAsia="Times New Roman" w:hAnsi="Pluto Sans Heavy" w:cstheme="minorHAnsi"/>
          <w:sz w:val="28"/>
          <w:szCs w:val="28"/>
        </w:rPr>
      </w:pPr>
    </w:p>
    <w:p w14:paraId="47310737" w14:textId="6FDDDE93"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9.)</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3EEE9C14" w14:textId="77777777" w:rsidR="00140C59" w:rsidRDefault="00140C59" w:rsidP="00140C59">
      <w:pPr>
        <w:spacing w:after="0" w:line="276" w:lineRule="auto"/>
        <w:rPr>
          <w:rFonts w:ascii="Pluto Sans Heavy" w:eastAsia="Times New Roman" w:hAnsi="Pluto Sans Heavy" w:cstheme="minorHAnsi"/>
          <w:sz w:val="28"/>
          <w:szCs w:val="28"/>
        </w:rPr>
      </w:pPr>
    </w:p>
    <w:p w14:paraId="62E66F99" w14:textId="6CF59128"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10.)</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3D543399" w14:textId="77777777" w:rsidR="00140C59" w:rsidRDefault="00140C59" w:rsidP="00140C59">
      <w:pPr>
        <w:spacing w:after="0" w:line="276" w:lineRule="auto"/>
        <w:rPr>
          <w:rFonts w:ascii="Pluto Sans Heavy" w:eastAsia="Times New Roman" w:hAnsi="Pluto Sans Heavy" w:cstheme="minorHAnsi"/>
          <w:sz w:val="28"/>
          <w:szCs w:val="28"/>
        </w:rPr>
      </w:pPr>
    </w:p>
    <w:p w14:paraId="624C4773" w14:textId="46D668B4"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11.)</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235E02F0" w14:textId="77777777" w:rsidR="00140C59" w:rsidRDefault="00140C59" w:rsidP="00140C59">
      <w:pPr>
        <w:spacing w:after="0" w:line="276" w:lineRule="auto"/>
        <w:rPr>
          <w:rFonts w:ascii="Pluto Sans Heavy" w:eastAsia="Times New Roman" w:hAnsi="Pluto Sans Heavy" w:cstheme="minorHAnsi"/>
          <w:sz w:val="28"/>
          <w:szCs w:val="28"/>
        </w:rPr>
      </w:pPr>
    </w:p>
    <w:p w14:paraId="68A363D6" w14:textId="606CB5B8" w:rsidR="00140C59" w:rsidRPr="005530FD"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12.)</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6C81B8E3" w14:textId="558397C8" w:rsidR="00140C59" w:rsidRDefault="00140C59" w:rsidP="00140C59">
      <w:pPr>
        <w:spacing w:after="0" w:line="240" w:lineRule="auto"/>
        <w:jc w:val="center"/>
        <w:rPr>
          <w:rFonts w:ascii="Pluto Sans Heavy" w:eastAsia="Times New Roman" w:hAnsi="Pluto Sans Heavy" w:cstheme="minorHAnsi"/>
          <w:color w:val="000000"/>
          <w:sz w:val="24"/>
          <w:szCs w:val="24"/>
        </w:rPr>
      </w:pPr>
      <w:r>
        <w:rPr>
          <w:rFonts w:ascii="Pluto Sans Heavy" w:eastAsia="Times New Roman" w:hAnsi="Pluto Sans Heavy" w:cstheme="minorHAnsi"/>
          <w:color w:val="000000"/>
          <w:sz w:val="24"/>
          <w:szCs w:val="24"/>
        </w:rPr>
        <w:t>WHOSE EYES?</w:t>
      </w:r>
    </w:p>
    <w:p w14:paraId="479EBEB2" w14:textId="77777777" w:rsidR="00140C59" w:rsidRPr="00620913" w:rsidRDefault="00140C59" w:rsidP="00140C59">
      <w:pPr>
        <w:spacing w:after="0" w:line="240" w:lineRule="auto"/>
        <w:jc w:val="center"/>
        <w:rPr>
          <w:rFonts w:eastAsia="Times New Roman" w:cstheme="minorHAnsi"/>
          <w:i/>
          <w:iCs/>
          <w:sz w:val="24"/>
          <w:szCs w:val="24"/>
        </w:rPr>
      </w:pPr>
      <w:r w:rsidRPr="00620913">
        <w:rPr>
          <w:rFonts w:eastAsia="Times New Roman" w:cstheme="minorHAnsi"/>
          <w:i/>
          <w:iCs/>
          <w:sz w:val="24"/>
          <w:szCs w:val="24"/>
        </w:rPr>
        <w:t>Write out the name of the animal you think has the eye that is described. A list of animals is on the back of this sheet. Not all animals will be used, and one of the descriptions is fake, so mark down which you think it is. Good luck!</w:t>
      </w:r>
    </w:p>
    <w:p w14:paraId="30069199" w14:textId="77777777" w:rsidR="00140C59" w:rsidRDefault="00140C59" w:rsidP="00140C59">
      <w:pPr>
        <w:spacing w:after="0" w:line="240" w:lineRule="auto"/>
        <w:jc w:val="center"/>
        <w:rPr>
          <w:rFonts w:ascii="Cambria" w:eastAsia="Times New Roman" w:hAnsi="Cambria" w:cstheme="minorHAnsi"/>
          <w:sz w:val="24"/>
          <w:szCs w:val="24"/>
        </w:rPr>
      </w:pPr>
    </w:p>
    <w:p w14:paraId="3C0AA183" w14:textId="77777777" w:rsidR="00140C59" w:rsidRDefault="00140C59" w:rsidP="00140C59">
      <w:pPr>
        <w:spacing w:after="0" w:line="276" w:lineRule="auto"/>
        <w:rPr>
          <w:rFonts w:ascii="Pluto Sans Heavy" w:eastAsia="Times New Roman" w:hAnsi="Pluto Sans Heavy" w:cstheme="minorHAnsi"/>
          <w:sz w:val="28"/>
          <w:szCs w:val="28"/>
        </w:rPr>
      </w:pPr>
      <w:r w:rsidRPr="005530FD">
        <w:rPr>
          <w:rFonts w:ascii="Pluto Sans Heavy" w:eastAsia="Times New Roman" w:hAnsi="Pluto Sans Heavy" w:cstheme="minorHAnsi"/>
          <w:sz w:val="28"/>
          <w:szCs w:val="28"/>
        </w:rPr>
        <w:t>1.)</w:t>
      </w:r>
      <w:r>
        <w:rPr>
          <w:rFonts w:ascii="Pluto Sans Heavy" w:eastAsia="Times New Roman" w:hAnsi="Pluto Sans Heavy" w:cstheme="minorHAnsi"/>
          <w:sz w:val="28"/>
          <w:szCs w:val="28"/>
        </w:rPr>
        <w:t xml:space="preserve">   </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7EE2E6D1" w14:textId="77777777" w:rsidR="00140C59" w:rsidRDefault="00140C59" w:rsidP="00140C59">
      <w:pPr>
        <w:spacing w:after="0" w:line="276" w:lineRule="auto"/>
        <w:rPr>
          <w:rFonts w:ascii="Pluto Sans Heavy" w:eastAsia="Times New Roman" w:hAnsi="Pluto Sans Heavy" w:cstheme="minorHAnsi"/>
          <w:sz w:val="28"/>
          <w:szCs w:val="28"/>
        </w:rPr>
      </w:pPr>
    </w:p>
    <w:p w14:paraId="61BDE406"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2.)</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4CE19D02" w14:textId="77777777" w:rsidR="00140C59" w:rsidRDefault="00140C59" w:rsidP="00140C59">
      <w:pPr>
        <w:spacing w:after="0" w:line="276" w:lineRule="auto"/>
        <w:rPr>
          <w:rFonts w:ascii="Pluto Sans Heavy" w:eastAsia="Times New Roman" w:hAnsi="Pluto Sans Heavy" w:cstheme="minorHAnsi"/>
          <w:sz w:val="28"/>
          <w:szCs w:val="28"/>
        </w:rPr>
      </w:pPr>
    </w:p>
    <w:p w14:paraId="065145F9"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3.)</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76F618AD" w14:textId="77777777" w:rsidR="00140C59" w:rsidRDefault="00140C59" w:rsidP="00140C59">
      <w:pPr>
        <w:spacing w:after="0" w:line="276" w:lineRule="auto"/>
        <w:rPr>
          <w:rFonts w:ascii="Pluto Sans Heavy" w:eastAsia="Times New Roman" w:hAnsi="Pluto Sans Heavy" w:cstheme="minorHAnsi"/>
          <w:sz w:val="28"/>
          <w:szCs w:val="28"/>
        </w:rPr>
      </w:pPr>
    </w:p>
    <w:p w14:paraId="5A1DA007"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4.)</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3D911E0F" w14:textId="77777777" w:rsidR="00140C59" w:rsidRDefault="00140C59" w:rsidP="00140C59">
      <w:pPr>
        <w:spacing w:after="0" w:line="276" w:lineRule="auto"/>
        <w:rPr>
          <w:rFonts w:ascii="Pluto Sans Heavy" w:eastAsia="Times New Roman" w:hAnsi="Pluto Sans Heavy" w:cstheme="minorHAnsi"/>
          <w:sz w:val="28"/>
          <w:szCs w:val="28"/>
        </w:rPr>
      </w:pPr>
    </w:p>
    <w:p w14:paraId="033B0669"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5.)</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0A719F46" w14:textId="77777777" w:rsidR="00140C59" w:rsidRDefault="00140C59" w:rsidP="00140C59">
      <w:pPr>
        <w:spacing w:after="0" w:line="276" w:lineRule="auto"/>
        <w:rPr>
          <w:rFonts w:ascii="Pluto Sans Heavy" w:eastAsia="Times New Roman" w:hAnsi="Pluto Sans Heavy" w:cstheme="minorHAnsi"/>
          <w:sz w:val="28"/>
          <w:szCs w:val="28"/>
        </w:rPr>
      </w:pPr>
    </w:p>
    <w:p w14:paraId="43F7EB97"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6.)</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1915E24E" w14:textId="77777777" w:rsidR="00140C59" w:rsidRDefault="00140C59" w:rsidP="00140C59">
      <w:pPr>
        <w:spacing w:after="0" w:line="276" w:lineRule="auto"/>
        <w:rPr>
          <w:rFonts w:ascii="Pluto Sans Heavy" w:eastAsia="Times New Roman" w:hAnsi="Pluto Sans Heavy" w:cstheme="minorHAnsi"/>
          <w:sz w:val="28"/>
          <w:szCs w:val="28"/>
        </w:rPr>
      </w:pPr>
    </w:p>
    <w:p w14:paraId="77978873"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7.)</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0B5A93E0" w14:textId="77777777" w:rsidR="00140C59" w:rsidRDefault="00140C59" w:rsidP="00140C59">
      <w:pPr>
        <w:spacing w:after="0" w:line="276" w:lineRule="auto"/>
        <w:rPr>
          <w:rFonts w:ascii="Pluto Sans Heavy" w:eastAsia="Times New Roman" w:hAnsi="Pluto Sans Heavy" w:cstheme="minorHAnsi"/>
          <w:sz w:val="28"/>
          <w:szCs w:val="28"/>
        </w:rPr>
      </w:pPr>
    </w:p>
    <w:p w14:paraId="2CE7A1A9"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8.)</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4D31AD74" w14:textId="77777777" w:rsidR="00140C59" w:rsidRDefault="00140C59" w:rsidP="00140C59">
      <w:pPr>
        <w:spacing w:after="0" w:line="276" w:lineRule="auto"/>
        <w:rPr>
          <w:rFonts w:ascii="Pluto Sans Heavy" w:eastAsia="Times New Roman" w:hAnsi="Pluto Sans Heavy" w:cstheme="minorHAnsi"/>
          <w:sz w:val="28"/>
          <w:szCs w:val="28"/>
        </w:rPr>
      </w:pPr>
    </w:p>
    <w:p w14:paraId="05D82BE9"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9.)</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51194B48" w14:textId="77777777" w:rsidR="00140C59" w:rsidRDefault="00140C59" w:rsidP="00140C59">
      <w:pPr>
        <w:spacing w:after="0" w:line="276" w:lineRule="auto"/>
        <w:rPr>
          <w:rFonts w:ascii="Pluto Sans Heavy" w:eastAsia="Times New Roman" w:hAnsi="Pluto Sans Heavy" w:cstheme="minorHAnsi"/>
          <w:sz w:val="28"/>
          <w:szCs w:val="28"/>
        </w:rPr>
      </w:pPr>
    </w:p>
    <w:p w14:paraId="5269E77D"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10.)</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43E29A8D" w14:textId="77777777" w:rsidR="00140C59" w:rsidRDefault="00140C59" w:rsidP="00140C59">
      <w:pPr>
        <w:spacing w:after="0" w:line="276" w:lineRule="auto"/>
        <w:rPr>
          <w:rFonts w:ascii="Pluto Sans Heavy" w:eastAsia="Times New Roman" w:hAnsi="Pluto Sans Heavy" w:cstheme="minorHAnsi"/>
          <w:sz w:val="28"/>
          <w:szCs w:val="28"/>
        </w:rPr>
      </w:pPr>
    </w:p>
    <w:p w14:paraId="674FDB87" w14:textId="77777777" w:rsidR="00140C59" w:rsidRDefault="00140C59" w:rsidP="00140C59">
      <w:pPr>
        <w:spacing w:after="0" w:line="276" w:lineRule="auto"/>
        <w:rPr>
          <w:rFonts w:ascii="Pluto Sans Heavy" w:eastAsia="Times New Roman" w:hAnsi="Pluto Sans Heavy" w:cstheme="minorHAnsi"/>
          <w:sz w:val="28"/>
          <w:szCs w:val="28"/>
        </w:rPr>
      </w:pPr>
      <w:r>
        <w:rPr>
          <w:rFonts w:ascii="Pluto Sans Heavy" w:eastAsia="Times New Roman" w:hAnsi="Pluto Sans Heavy" w:cstheme="minorHAnsi"/>
          <w:sz w:val="28"/>
          <w:szCs w:val="28"/>
        </w:rPr>
        <w:t>11.)</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7DA5AEBE" w14:textId="77777777" w:rsidR="00140C59" w:rsidRDefault="00140C59" w:rsidP="00140C59">
      <w:pPr>
        <w:spacing w:after="0" w:line="276" w:lineRule="auto"/>
        <w:rPr>
          <w:rFonts w:ascii="Pluto Sans Heavy" w:eastAsia="Times New Roman" w:hAnsi="Pluto Sans Heavy" w:cstheme="minorHAnsi"/>
          <w:sz w:val="28"/>
          <w:szCs w:val="28"/>
        </w:rPr>
      </w:pPr>
    </w:p>
    <w:p w14:paraId="3B531D4E" w14:textId="77777777" w:rsidR="00EE6BF4" w:rsidRDefault="00140C59" w:rsidP="00EE6BF4">
      <w:pPr>
        <w:spacing w:after="0" w:line="276" w:lineRule="auto"/>
        <w:rPr>
          <w:rFonts w:eastAsia="Times New Roman" w:cstheme="minorHAnsi"/>
          <w:sz w:val="28"/>
          <w:szCs w:val="28"/>
        </w:rPr>
      </w:pPr>
      <w:r>
        <w:rPr>
          <w:rFonts w:ascii="Pluto Sans Heavy" w:eastAsia="Times New Roman" w:hAnsi="Pluto Sans Heavy" w:cstheme="minorHAnsi"/>
          <w:sz w:val="28"/>
          <w:szCs w:val="28"/>
        </w:rPr>
        <w:t>12.)</w:t>
      </w:r>
      <w:r>
        <w:rPr>
          <w:rFonts w:ascii="Pluto Sans Heavy" w:eastAsia="Times New Roman" w:hAnsi="Pluto Sans Heavy" w:cstheme="minorHAnsi"/>
          <w:sz w:val="28"/>
          <w:szCs w:val="28"/>
        </w:rPr>
        <w:tab/>
      </w:r>
      <w:r w:rsidRPr="00140C59">
        <w:rPr>
          <w:rFonts w:eastAsia="Times New Roman" w:cstheme="minorHAnsi"/>
          <w:sz w:val="28"/>
          <w:szCs w:val="28"/>
        </w:rPr>
        <w:t>__________________________________</w:t>
      </w:r>
      <w:r>
        <w:rPr>
          <w:rFonts w:eastAsia="Times New Roman" w:cstheme="minorHAnsi"/>
          <w:sz w:val="28"/>
          <w:szCs w:val="28"/>
        </w:rPr>
        <w:t>_____</w:t>
      </w:r>
    </w:p>
    <w:p w14:paraId="0D83A7FE" w14:textId="6F00EA6A" w:rsidR="00EE6BF4" w:rsidRPr="00620913" w:rsidRDefault="00EE6BF4" w:rsidP="00EE6BF4">
      <w:pPr>
        <w:spacing w:line="276" w:lineRule="auto"/>
        <w:jc w:val="center"/>
        <w:rPr>
          <w:rFonts w:eastAsia="Times New Roman" w:cstheme="minorHAnsi"/>
          <w:i/>
          <w:iCs/>
          <w:sz w:val="36"/>
          <w:szCs w:val="36"/>
        </w:rPr>
      </w:pPr>
      <w:r>
        <w:rPr>
          <w:rFonts w:eastAsia="Times New Roman" w:cstheme="minorHAnsi"/>
          <w:sz w:val="28"/>
          <w:szCs w:val="28"/>
        </w:rPr>
        <w:br w:type="column"/>
      </w:r>
      <w:r w:rsidRPr="00620913">
        <w:rPr>
          <w:rFonts w:eastAsia="Times New Roman" w:cstheme="minorHAnsi"/>
          <w:i/>
          <w:iCs/>
          <w:sz w:val="36"/>
          <w:szCs w:val="36"/>
        </w:rPr>
        <w:lastRenderedPageBreak/>
        <w:t>List of Animals:</w:t>
      </w:r>
    </w:p>
    <w:p w14:paraId="257B9098" w14:textId="1066E4B3"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RAB</w:t>
      </w:r>
    </w:p>
    <w:p w14:paraId="692B5084" w14:textId="54FC58D4"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GUINEA PIG</w:t>
      </w:r>
    </w:p>
    <w:p w14:paraId="09B1CB57" w14:textId="718B1E6B"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HAMELEON</w:t>
      </w:r>
    </w:p>
    <w:p w14:paraId="7B617CE1" w14:textId="011AF599"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MANTIS SHRIMP</w:t>
      </w:r>
    </w:p>
    <w:p w14:paraId="4EA0C569" w14:textId="024C927A"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DRAGONFLY</w:t>
      </w:r>
    </w:p>
    <w:p w14:paraId="1F446FF7" w14:textId="1BBEDD2D"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SQUID</w:t>
      </w:r>
    </w:p>
    <w:p w14:paraId="0437BECC" w14:textId="61142AE6"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AT</w:t>
      </w:r>
    </w:p>
    <w:p w14:paraId="1307AA66" w14:textId="529FDFE4"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EAGLE</w:t>
      </w:r>
    </w:p>
    <w:p w14:paraId="6BC80714" w14:textId="699F5B78"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ROCODILE</w:t>
      </w:r>
    </w:p>
    <w:p w14:paraId="2184EFC0" w14:textId="6B7A1A68"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FLYING SQUIRREL</w:t>
      </w:r>
    </w:p>
    <w:p w14:paraId="1BF56B63" w14:textId="40911F0C"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OWL</w:t>
      </w:r>
    </w:p>
    <w:p w14:paraId="25E2CBE0" w14:textId="1A60F3FE"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GOAT</w:t>
      </w:r>
    </w:p>
    <w:p w14:paraId="2A64EA65" w14:textId="3DBCB863"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TARSIER MONKEY</w:t>
      </w:r>
    </w:p>
    <w:p w14:paraId="0BFA7F0A" w14:textId="6FE89B46"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LADYBUG</w:t>
      </w:r>
    </w:p>
    <w:p w14:paraId="4999B99A" w14:textId="5C4BD41D"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OBRA</w:t>
      </w:r>
    </w:p>
    <w:p w14:paraId="4A7574D2" w14:textId="44CC77EE"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UTTLEFISH</w:t>
      </w:r>
    </w:p>
    <w:p w14:paraId="22E6514A" w14:textId="77777777" w:rsidR="00EE6BF4" w:rsidRPr="00EE6BF4" w:rsidRDefault="00EE6BF4" w:rsidP="00EE6BF4">
      <w:pPr>
        <w:spacing w:line="276" w:lineRule="auto"/>
        <w:jc w:val="center"/>
        <w:rPr>
          <w:rFonts w:ascii="Cambria" w:eastAsia="Times New Roman" w:hAnsi="Cambria" w:cstheme="minorHAnsi"/>
          <w:i/>
          <w:iCs/>
          <w:sz w:val="36"/>
          <w:szCs w:val="36"/>
        </w:rPr>
      </w:pPr>
      <w:r w:rsidRPr="00EE6BF4">
        <w:rPr>
          <w:rFonts w:ascii="Pluto Sans Heavy" w:hAnsi="Pluto Sans Heavy"/>
          <w:sz w:val="32"/>
          <w:szCs w:val="32"/>
        </w:rPr>
        <w:t>ELEPHANT</w:t>
      </w:r>
      <w:r>
        <w:rPr>
          <w:rFonts w:ascii="Pluto Sans Heavy" w:hAnsi="Pluto Sans Heavy"/>
          <w:sz w:val="32"/>
          <w:szCs w:val="32"/>
        </w:rPr>
        <w:br w:type="column"/>
      </w:r>
      <w:r w:rsidRPr="00620913">
        <w:rPr>
          <w:rFonts w:eastAsia="Times New Roman" w:cstheme="minorHAnsi"/>
          <w:i/>
          <w:iCs/>
          <w:sz w:val="36"/>
          <w:szCs w:val="36"/>
        </w:rPr>
        <w:t>List of Animals:</w:t>
      </w:r>
    </w:p>
    <w:p w14:paraId="7F9168EE" w14:textId="38E6C3C8"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RAB</w:t>
      </w:r>
    </w:p>
    <w:p w14:paraId="08736362"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GUINEA PIG</w:t>
      </w:r>
    </w:p>
    <w:p w14:paraId="4DB84FE3"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HAMELEON</w:t>
      </w:r>
    </w:p>
    <w:p w14:paraId="32DD9487"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MANTIS SHRIMP</w:t>
      </w:r>
    </w:p>
    <w:p w14:paraId="7997C972"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DRAGONFLY</w:t>
      </w:r>
    </w:p>
    <w:p w14:paraId="4F18026A"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SQUID</w:t>
      </w:r>
    </w:p>
    <w:p w14:paraId="67217AD7"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AT</w:t>
      </w:r>
    </w:p>
    <w:p w14:paraId="0A727E3F"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EAGLE</w:t>
      </w:r>
    </w:p>
    <w:p w14:paraId="6561FF31"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ROCODILE</w:t>
      </w:r>
    </w:p>
    <w:p w14:paraId="7B87DF80"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FLYING SQUIRREL</w:t>
      </w:r>
    </w:p>
    <w:p w14:paraId="26963680"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OWL</w:t>
      </w:r>
    </w:p>
    <w:p w14:paraId="6BB58FDC"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GOAT</w:t>
      </w:r>
    </w:p>
    <w:p w14:paraId="2F5CD014"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TARSIER MONKEY</w:t>
      </w:r>
    </w:p>
    <w:p w14:paraId="16A74B23"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LADYBUG</w:t>
      </w:r>
    </w:p>
    <w:p w14:paraId="2AFA3636"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OBRA</w:t>
      </w:r>
    </w:p>
    <w:p w14:paraId="5BFE8DCE" w14:textId="77777777" w:rsidR="00EE6BF4" w:rsidRPr="00EE6BF4" w:rsidRDefault="00EE6BF4" w:rsidP="00EE6BF4">
      <w:pPr>
        <w:spacing w:line="276" w:lineRule="auto"/>
        <w:jc w:val="center"/>
        <w:rPr>
          <w:rFonts w:ascii="Pluto Sans Heavy" w:hAnsi="Pluto Sans Heavy"/>
          <w:sz w:val="32"/>
          <w:szCs w:val="32"/>
        </w:rPr>
      </w:pPr>
      <w:r w:rsidRPr="00EE6BF4">
        <w:rPr>
          <w:rFonts w:ascii="Pluto Sans Heavy" w:hAnsi="Pluto Sans Heavy"/>
          <w:sz w:val="32"/>
          <w:szCs w:val="32"/>
        </w:rPr>
        <w:t>CUTTLEFISH</w:t>
      </w:r>
    </w:p>
    <w:p w14:paraId="4F931005" w14:textId="1F8DB31E" w:rsidR="00EE6BF4" w:rsidRPr="00EE6BF4" w:rsidRDefault="00EE6BF4" w:rsidP="00EE6BF4">
      <w:pPr>
        <w:spacing w:line="276" w:lineRule="auto"/>
        <w:jc w:val="center"/>
        <w:rPr>
          <w:rFonts w:ascii="Pluto Sans Heavy" w:hAnsi="Pluto Sans Heavy"/>
          <w:sz w:val="32"/>
          <w:szCs w:val="32"/>
        </w:rPr>
        <w:sectPr w:rsidR="00EE6BF4" w:rsidRPr="00EE6BF4" w:rsidSect="00140C59">
          <w:pgSz w:w="15840" w:h="12240" w:orient="landscape"/>
          <w:pgMar w:top="540" w:right="900" w:bottom="720" w:left="900" w:header="720" w:footer="720" w:gutter="0"/>
          <w:cols w:num="2" w:space="1260"/>
          <w:docGrid w:linePitch="360"/>
        </w:sectPr>
      </w:pPr>
      <w:r w:rsidRPr="00EE6BF4">
        <w:rPr>
          <w:rFonts w:ascii="Pluto Sans Heavy" w:hAnsi="Pluto Sans Heavy"/>
          <w:sz w:val="32"/>
          <w:szCs w:val="32"/>
        </w:rPr>
        <w:t>ELEPHAN</w:t>
      </w:r>
      <w:r w:rsidR="00A8599D">
        <w:rPr>
          <w:rFonts w:ascii="Pluto Sans Heavy" w:hAnsi="Pluto Sans Heavy"/>
          <w:sz w:val="32"/>
          <w:szCs w:val="32"/>
        </w:rPr>
        <w:t>T</w:t>
      </w:r>
    </w:p>
    <w:p w14:paraId="79438755" w14:textId="710C450F" w:rsidR="00EE6BF4" w:rsidRPr="00EE6BF4" w:rsidRDefault="00EE6BF4" w:rsidP="00FA729A">
      <w:pPr>
        <w:spacing w:line="276" w:lineRule="auto"/>
        <w:rPr>
          <w:rFonts w:ascii="Pluto Sans Heavy" w:hAnsi="Pluto Sans Heavy"/>
          <w:sz w:val="32"/>
          <w:szCs w:val="32"/>
        </w:rPr>
        <w:sectPr w:rsidR="00EE6BF4" w:rsidRPr="00EE6BF4" w:rsidSect="00140C59">
          <w:pgSz w:w="15840" w:h="12240" w:orient="landscape"/>
          <w:pgMar w:top="540" w:right="900" w:bottom="720" w:left="900" w:header="720" w:footer="720" w:gutter="0"/>
          <w:cols w:num="2" w:space="1260"/>
          <w:docGrid w:linePitch="360"/>
        </w:sectPr>
      </w:pPr>
      <w:bookmarkStart w:id="0" w:name="_GoBack"/>
      <w:bookmarkEnd w:id="0"/>
    </w:p>
    <w:p w14:paraId="4F3F8B8D" w14:textId="198F1BBD" w:rsidR="00140C59" w:rsidRDefault="00140C59">
      <w:pPr>
        <w:sectPr w:rsidR="00140C59" w:rsidSect="00140C59">
          <w:pgSz w:w="15840" w:h="12240" w:orient="landscape"/>
          <w:pgMar w:top="1440" w:right="1440" w:bottom="1440" w:left="1440" w:header="720" w:footer="720" w:gutter="0"/>
          <w:cols w:num="2" w:space="720"/>
          <w:docGrid w:linePitch="360"/>
        </w:sectPr>
      </w:pPr>
    </w:p>
    <w:p w14:paraId="37BFD111" w14:textId="77777777" w:rsidR="00140C59" w:rsidRDefault="00140C59"/>
    <w:sectPr w:rsidR="00140C59" w:rsidSect="00140C59">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to Sans Heavy">
    <w:panose1 w:val="02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9"/>
    <w:rsid w:val="00140C59"/>
    <w:rsid w:val="001F1EE8"/>
    <w:rsid w:val="004C35C0"/>
    <w:rsid w:val="00620913"/>
    <w:rsid w:val="00A8599D"/>
    <w:rsid w:val="00B35405"/>
    <w:rsid w:val="00DB0BC5"/>
    <w:rsid w:val="00EE6BF4"/>
    <w:rsid w:val="00FA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1604"/>
  <w15:chartTrackingRefBased/>
  <w15:docId w15:val="{6F024498-6C55-468A-9C2B-BBF50FDC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59"/>
    <w:pPr>
      <w:ind w:left="720"/>
      <w:contextualSpacing/>
    </w:pPr>
  </w:style>
  <w:style w:type="paragraph" w:styleId="BalloonText">
    <w:name w:val="Balloon Text"/>
    <w:basedOn w:val="Normal"/>
    <w:link w:val="BalloonTextChar"/>
    <w:uiPriority w:val="99"/>
    <w:semiHidden/>
    <w:unhideWhenUsed/>
    <w:rsid w:val="00A85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C2F8-B3F0-42EB-9A4E-DDDF00B3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ough</dc:creator>
  <cp:keywords/>
  <dc:description/>
  <cp:lastModifiedBy>Brad Hough</cp:lastModifiedBy>
  <cp:revision>7</cp:revision>
  <cp:lastPrinted>2020-02-04T15:11:00Z</cp:lastPrinted>
  <dcterms:created xsi:type="dcterms:W3CDTF">2020-02-04T14:56:00Z</dcterms:created>
  <dcterms:modified xsi:type="dcterms:W3CDTF">2020-02-04T20:06:00Z</dcterms:modified>
</cp:coreProperties>
</file>